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8E" w:rsidRDefault="0023338E" w:rsidP="00233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3338E">
        <w:rPr>
          <w:rFonts w:ascii="Times New Roman" w:hAnsi="Times New Roman" w:cs="Times New Roman"/>
          <w:b/>
          <w:sz w:val="28"/>
          <w:szCs w:val="28"/>
        </w:rPr>
        <w:t>лассный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8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57EF">
        <w:rPr>
          <w:rFonts w:ascii="Times New Roman" w:hAnsi="Times New Roman" w:cs="Times New Roman"/>
          <w:b/>
          <w:sz w:val="28"/>
          <w:szCs w:val="28"/>
        </w:rPr>
        <w:t>Наши имена</w:t>
      </w:r>
      <w:bookmarkStart w:id="0" w:name="_GoBack"/>
      <w:bookmarkEnd w:id="0"/>
      <w:r w:rsidRPr="0023338E">
        <w:rPr>
          <w:rFonts w:ascii="Times New Roman" w:hAnsi="Times New Roman" w:cs="Times New Roman"/>
          <w:b/>
          <w:sz w:val="28"/>
          <w:szCs w:val="28"/>
        </w:rPr>
        <w:t>»</w:t>
      </w:r>
    </w:p>
    <w:p w:rsidR="0023338E" w:rsidRDefault="0023338E" w:rsidP="0023338E">
      <w:pPr>
        <w:rPr>
          <w:rFonts w:ascii="Times New Roman" w:hAnsi="Times New Roman" w:cs="Times New Roman"/>
          <w:sz w:val="28"/>
          <w:szCs w:val="28"/>
        </w:rPr>
      </w:pPr>
      <w:r w:rsidRPr="00D76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66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38E">
        <w:rPr>
          <w:rFonts w:ascii="Times New Roman" w:hAnsi="Times New Roman" w:cs="Times New Roman"/>
          <w:sz w:val="28"/>
          <w:szCs w:val="28"/>
        </w:rPr>
        <w:t>углубить знания детей об име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338E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ческими этапами появления имён, со значением их собственных имён, с чертами характера, связан</w:t>
      </w:r>
      <w:r>
        <w:rPr>
          <w:rFonts w:ascii="Times New Roman" w:hAnsi="Times New Roman" w:cs="Times New Roman"/>
          <w:sz w:val="28"/>
          <w:szCs w:val="28"/>
        </w:rPr>
        <w:t>ными с именами;</w:t>
      </w:r>
      <w:r w:rsidRPr="0023338E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логическое мышление, творческие способности;  способствовать сплочению ребят.</w:t>
      </w:r>
    </w:p>
    <w:p w:rsidR="0023338E" w:rsidRPr="0023338E" w:rsidRDefault="0023338E" w:rsidP="0023338E">
      <w:pPr>
        <w:rPr>
          <w:rFonts w:ascii="Times New Roman" w:hAnsi="Times New Roman" w:cs="Times New Roman"/>
          <w:sz w:val="28"/>
          <w:szCs w:val="28"/>
        </w:rPr>
      </w:pPr>
      <w:r w:rsidRPr="0023338E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23338E">
        <w:rPr>
          <w:rFonts w:ascii="Times New Roman" w:hAnsi="Times New Roman" w:cs="Times New Roman"/>
          <w:b/>
          <w:sz w:val="28"/>
          <w:szCs w:val="28"/>
        </w:rPr>
        <w:t>:</w:t>
      </w:r>
      <w:r w:rsidRPr="0023338E">
        <w:rPr>
          <w:rFonts w:ascii="Times New Roman" w:hAnsi="Times New Roman" w:cs="Times New Roman"/>
          <w:sz w:val="28"/>
          <w:szCs w:val="28"/>
        </w:rPr>
        <w:t xml:space="preserve"> презентация; распечатки таблицы; ребусы; детские сочинения.</w:t>
      </w:r>
    </w:p>
    <w:p w:rsidR="0023338E" w:rsidRDefault="0023338E" w:rsidP="002333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38E">
        <w:rPr>
          <w:rFonts w:ascii="Times New Roman" w:hAnsi="Times New Roman" w:cs="Times New Roman"/>
          <w:b/>
          <w:i/>
          <w:sz w:val="28"/>
          <w:szCs w:val="28"/>
        </w:rPr>
        <w:t>Ход классного часа:</w:t>
      </w:r>
    </w:p>
    <w:p w:rsidR="00C35971" w:rsidRPr="00C86666" w:rsidRDefault="00C35971" w:rsidP="00C35971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666">
        <w:rPr>
          <w:rFonts w:ascii="Times New Roman" w:hAnsi="Times New Roman" w:cs="Times New Roman"/>
          <w:b/>
          <w:sz w:val="28"/>
          <w:szCs w:val="28"/>
          <w:u w:val="single"/>
        </w:rPr>
        <w:t>1.Вступительное слово</w:t>
      </w:r>
    </w:p>
    <w:p w:rsidR="00C35971" w:rsidRPr="00C35971" w:rsidRDefault="00C35971" w:rsidP="00C35971">
      <w:pPr>
        <w:spacing w:before="100" w:before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21CD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C35971" w:rsidRPr="00C35971" w:rsidRDefault="00C35971" w:rsidP="00C3597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Сейчас я загадаю вам загадку, угадайте её и поймёте о чём сегодня мы с вами будем говорить.</w:t>
      </w:r>
    </w:p>
    <w:p w:rsidR="00C35971" w:rsidRPr="00C35971" w:rsidRDefault="00C35971" w:rsidP="00C35971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Нас не было – оно было</w:t>
      </w:r>
      <w:r w:rsidRPr="00C35971">
        <w:rPr>
          <w:rFonts w:ascii="Times New Roman" w:hAnsi="Times New Roman" w:cs="Times New Roman"/>
          <w:sz w:val="28"/>
          <w:szCs w:val="28"/>
        </w:rPr>
        <w:br/>
        <w:t>Нас не будет – оно буд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971">
        <w:rPr>
          <w:rFonts w:ascii="Times New Roman" w:hAnsi="Times New Roman" w:cs="Times New Roman"/>
          <w:sz w:val="28"/>
          <w:szCs w:val="28"/>
        </w:rPr>
        <w:br/>
        <w:t>Никто ни у кого его не видел</w:t>
      </w:r>
      <w:r w:rsidRPr="00C35971">
        <w:rPr>
          <w:rFonts w:ascii="Times New Roman" w:hAnsi="Times New Roman" w:cs="Times New Roman"/>
          <w:sz w:val="28"/>
          <w:szCs w:val="28"/>
        </w:rPr>
        <w:br/>
        <w:t>А у каждого оно есть.</w:t>
      </w:r>
    </w:p>
    <w:p w:rsidR="00C35971" w:rsidRPr="00C35971" w:rsidRDefault="00C35971" w:rsidP="00C35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(Если учащиеся не могут отгадать загадку, то учитель задаёт наводящие вопросы:</w:t>
      </w:r>
    </w:p>
    <w:p w:rsidR="00C35971" w:rsidRPr="00C35971" w:rsidRDefault="00C35971" w:rsidP="00C35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- Что принадлежит тебе, но чаще всего им   пользуются другие?</w:t>
      </w:r>
    </w:p>
    <w:p w:rsidR="00C35971" w:rsidRPr="00C35971" w:rsidRDefault="00C35971" w:rsidP="00C35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- Чем один человек отличается от другого на примере нашего класса?</w:t>
      </w:r>
    </w:p>
    <w:p w:rsidR="00C35971" w:rsidRDefault="00C35971" w:rsidP="00C35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5971">
        <w:rPr>
          <w:rFonts w:ascii="Times New Roman" w:hAnsi="Times New Roman" w:cs="Times New Roman"/>
          <w:sz w:val="28"/>
          <w:szCs w:val="28"/>
        </w:rPr>
        <w:t>- Внимательно посмотрите друг на друга и скажите: «Чем вы отличаетесь друг от друга?» )</w:t>
      </w:r>
    </w:p>
    <w:p w:rsidR="0023338E" w:rsidRDefault="00C35971" w:rsidP="00C35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21CD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)</w:t>
      </w:r>
      <w:r w:rsidRPr="00C35971">
        <w:rPr>
          <w:rFonts w:ascii="Times New Roman" w:hAnsi="Times New Roman" w:cs="Times New Roman"/>
          <w:sz w:val="28"/>
          <w:szCs w:val="28"/>
        </w:rPr>
        <w:br/>
      </w:r>
      <w:r w:rsidR="00F21CD2">
        <w:rPr>
          <w:rFonts w:ascii="Times New Roman" w:hAnsi="Times New Roman" w:cs="Times New Roman"/>
          <w:sz w:val="28"/>
          <w:szCs w:val="28"/>
        </w:rPr>
        <w:t xml:space="preserve">     </w:t>
      </w:r>
      <w:r w:rsidRPr="00C35971">
        <w:rPr>
          <w:rFonts w:ascii="Times New Roman" w:hAnsi="Times New Roman" w:cs="Times New Roman"/>
          <w:sz w:val="28"/>
          <w:szCs w:val="28"/>
        </w:rPr>
        <w:t xml:space="preserve">Ну конечно же </w:t>
      </w:r>
      <w:r w:rsidR="005656CB">
        <w:rPr>
          <w:rFonts w:ascii="Times New Roman" w:hAnsi="Times New Roman" w:cs="Times New Roman"/>
          <w:sz w:val="28"/>
          <w:szCs w:val="28"/>
        </w:rPr>
        <w:t xml:space="preserve">это-имя. </w:t>
      </w:r>
      <w:r w:rsidRPr="00C35971">
        <w:rPr>
          <w:rFonts w:ascii="Times New Roman" w:hAnsi="Times New Roman" w:cs="Times New Roman"/>
          <w:sz w:val="28"/>
          <w:szCs w:val="28"/>
        </w:rPr>
        <w:t xml:space="preserve"> У каждого человека есть имя. Оно дано ему при рождении, и он носит его всю жизнь. Мы живём  в мире имён. Сегодня мы попробуем открыть некоторые тайны имен. Итак, начинаем!</w:t>
      </w:r>
    </w:p>
    <w:p w:rsidR="00C35971" w:rsidRPr="00C86666" w:rsidRDefault="00C35971" w:rsidP="00C3597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666">
        <w:rPr>
          <w:rFonts w:ascii="Times New Roman" w:hAnsi="Times New Roman" w:cs="Times New Roman"/>
          <w:b/>
          <w:sz w:val="28"/>
          <w:szCs w:val="28"/>
          <w:u w:val="single"/>
        </w:rPr>
        <w:t>2. Из истории имён.</w:t>
      </w:r>
    </w:p>
    <w:p w:rsidR="000D1483" w:rsidRDefault="00F21CD2" w:rsidP="001F332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32D" w:rsidRPr="001F332D">
        <w:rPr>
          <w:rFonts w:ascii="Times New Roman" w:hAnsi="Times New Roman" w:cs="Times New Roman"/>
          <w:sz w:val="28"/>
          <w:szCs w:val="28"/>
        </w:rPr>
        <w:t xml:space="preserve">Имя – это не просто слово. За каждым именем стоит определённая личность, человек, который отличен от всех других, единственный и неповторимый. </w:t>
      </w:r>
      <w:r w:rsidR="001F332D" w:rsidRPr="001F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F332D" w:rsidRPr="001F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– это и судьба, и характер, и помощник на добрые слова, и защитник небесный.</w:t>
      </w:r>
      <w:r w:rsidR="00EF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r w:rsidR="00EF078E" w:rsidRPr="00EF078E">
        <w:rPr>
          <w:rFonts w:ascii="Times New Roman" w:hAnsi="Times New Roman" w:cs="Times New Roman"/>
          <w:sz w:val="28"/>
          <w:szCs w:val="28"/>
        </w:rPr>
        <w:t xml:space="preserve">нам трудно представить, что может быть человек без личного имени. </w:t>
      </w:r>
    </w:p>
    <w:p w:rsidR="00F21CD2" w:rsidRDefault="00F21CD2" w:rsidP="00F21CD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слайд)</w:t>
      </w:r>
    </w:p>
    <w:p w:rsidR="00F21CD2" w:rsidRDefault="00F21CD2" w:rsidP="00F21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78E" w:rsidRPr="00EF078E">
        <w:rPr>
          <w:rFonts w:ascii="Times New Roman" w:hAnsi="Times New Roman" w:cs="Times New Roman"/>
          <w:sz w:val="28"/>
          <w:szCs w:val="28"/>
        </w:rPr>
        <w:t xml:space="preserve">В далёком прошлом люди перебирали самые простые слова своего языка, вслушивались в их звучание, вдумывались в их смысл, и то, которое покажется </w:t>
      </w:r>
      <w:r w:rsidR="00EF078E" w:rsidRPr="00EF078E">
        <w:rPr>
          <w:rFonts w:ascii="Times New Roman" w:hAnsi="Times New Roman" w:cs="Times New Roman"/>
          <w:sz w:val="28"/>
          <w:szCs w:val="28"/>
        </w:rPr>
        <w:lastRenderedPageBreak/>
        <w:t>наиболее благозвуч</w:t>
      </w:r>
      <w:r w:rsidR="00EF078E" w:rsidRPr="00EF078E">
        <w:rPr>
          <w:rFonts w:ascii="Times New Roman" w:hAnsi="Times New Roman" w:cs="Times New Roman"/>
          <w:sz w:val="28"/>
          <w:szCs w:val="28"/>
        </w:rPr>
        <w:softHyphen/>
        <w:t>ным и важным, точным, наиболее подходящим, делали именем своего ребёнка. Каждое слово, в том числе и имя, расценивалось как заклинание, обладающее опасной, таинственной силой. Наши предки верили, что имя может быть могучим талисманом, определяющим в чём-то судьбу человека.</w:t>
      </w:r>
    </w:p>
    <w:p w:rsidR="005330A5" w:rsidRDefault="00F21CD2" w:rsidP="00F21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 слайд)</w:t>
      </w:r>
      <w:r w:rsidR="00533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A5" w:rsidRDefault="005330A5" w:rsidP="005330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ости человек мог иметь два имени: одно давалось при рождении, другое – по достижению совершеннолетия. Первое имя он получал ещё младенцем. Так, горластый мальчик, не дававший своим криком спать по ночам, мог быть назван Будилкой, а крикливая девочка – Плаксой</w:t>
      </w:r>
      <w:r w:rsidRPr="005330A5">
        <w:rPr>
          <w:rFonts w:ascii="Times New Roman" w:hAnsi="Times New Roman" w:cs="Times New Roman"/>
          <w:sz w:val="28"/>
          <w:szCs w:val="28"/>
        </w:rPr>
        <w:t>.</w:t>
      </w:r>
      <w:r w:rsidR="00EF078E" w:rsidRPr="005330A5">
        <w:rPr>
          <w:rFonts w:ascii="Times New Roman" w:hAnsi="Times New Roman" w:cs="Times New Roman"/>
          <w:sz w:val="28"/>
          <w:szCs w:val="28"/>
        </w:rPr>
        <w:t xml:space="preserve"> </w:t>
      </w:r>
      <w:r w:rsidRPr="005330A5">
        <w:rPr>
          <w:rFonts w:ascii="Times New Roman" w:hAnsi="Times New Roman" w:cs="Times New Roman"/>
          <w:sz w:val="28"/>
          <w:szCs w:val="28"/>
        </w:rPr>
        <w:t xml:space="preserve">Второе (взрослое) имя человек получал за какие-то заслуги. Храбрый и умелый воин звался Ратибором (борющим рать), опытный предводитель, приносящий своему племени победу над врагом – Станиславом (постоянно славный), неутомимый в пути становился Дорогой. </w:t>
      </w:r>
    </w:p>
    <w:p w:rsidR="00F21CD2" w:rsidRPr="00F21CD2" w:rsidRDefault="00F21CD2" w:rsidP="00F21C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 слайд)</w:t>
      </w:r>
    </w:p>
    <w:p w:rsidR="005330A5" w:rsidRDefault="00B5639F" w:rsidP="00533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0A5" w:rsidRPr="005330A5">
        <w:rPr>
          <w:rFonts w:ascii="Times New Roman" w:hAnsi="Times New Roman" w:cs="Times New Roman"/>
          <w:sz w:val="28"/>
          <w:szCs w:val="28"/>
        </w:rPr>
        <w:t>Были в древности имена: Волк, Медведь, Орёл, Лиса. Люди стремились быть похожими на то или иное животное, хотели перенять у зверя или птицы силу, выносливость, быстроту.</w:t>
      </w:r>
      <w:r w:rsidR="0069036D">
        <w:rPr>
          <w:rFonts w:ascii="Times New Roman" w:hAnsi="Times New Roman" w:cs="Times New Roman"/>
          <w:sz w:val="28"/>
          <w:szCs w:val="28"/>
        </w:rPr>
        <w:t xml:space="preserve"> Одни </w:t>
      </w:r>
      <w:r w:rsidR="0069036D" w:rsidRPr="0069036D">
        <w:rPr>
          <w:rFonts w:ascii="Times New Roman" w:hAnsi="Times New Roman" w:cs="Times New Roman"/>
          <w:sz w:val="28"/>
          <w:szCs w:val="28"/>
        </w:rPr>
        <w:t xml:space="preserve"> имена были похожи на прозвища: Хромой, Лапоть, Воропай, другие отражали отношения к родившемуся ребёнку: Ждан, Неждан, или порядок их рождения: Первуша, Третьяк, Одинец. Считалось, что некоторые имена могли отвести от детей беды и болезни, например: Горе, Захворай.</w:t>
      </w:r>
    </w:p>
    <w:p w:rsidR="0069036D" w:rsidRDefault="0069036D" w:rsidP="0069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21CD2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) </w:t>
      </w:r>
      <w:r w:rsidRPr="0069036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  <w:r w:rsidRPr="0069036D">
        <w:rPr>
          <w:rFonts w:ascii="Times New Roman" w:hAnsi="Times New Roman" w:cs="Times New Roman"/>
          <w:sz w:val="28"/>
          <w:szCs w:val="28"/>
        </w:rPr>
        <w:t xml:space="preserve"> Внимательно послушайте и запомните древние славянские имена: </w:t>
      </w:r>
      <w:r w:rsidRPr="0069036D">
        <w:rPr>
          <w:rFonts w:ascii="Times New Roman" w:hAnsi="Times New Roman" w:cs="Times New Roman"/>
          <w:b/>
          <w:i/>
          <w:sz w:val="28"/>
          <w:szCs w:val="28"/>
        </w:rPr>
        <w:t>Любим, Несмеяна, Кудряш, Волк, Добрыня, Ждан, Нечай, Метелица, Друган.</w:t>
      </w:r>
      <w:r w:rsidRPr="0069036D">
        <w:rPr>
          <w:rFonts w:ascii="Times New Roman" w:hAnsi="Times New Roman" w:cs="Times New Roman"/>
          <w:sz w:val="28"/>
          <w:szCs w:val="28"/>
        </w:rPr>
        <w:t xml:space="preserve"> Попробуйте объяснить значение имен.</w:t>
      </w:r>
    </w:p>
    <w:p w:rsidR="00840239" w:rsidRDefault="00840239" w:rsidP="00840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0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может не поверить, что были такие имена, что это клички, прозвища. Но это действительно имена наших предков.</w:t>
      </w:r>
    </w:p>
    <w:p w:rsidR="00840239" w:rsidRPr="00840239" w:rsidRDefault="00840239" w:rsidP="00840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0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840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Cлайд </w:t>
      </w:r>
      <w:r w:rsidR="00F21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840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ртина Васнецова "Крещение Руси")</w:t>
      </w:r>
    </w:p>
    <w:p w:rsidR="00840239" w:rsidRDefault="00840239" w:rsidP="00840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857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37" w:rsidRDefault="00B5639F" w:rsidP="0004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A37" w:rsidRPr="0004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 другой период в истории русских имен, когда их выбирали по церковным календарям</w:t>
      </w:r>
      <w:r w:rsidR="0004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A37">
        <w:rPr>
          <w:rFonts w:ascii="Times New Roman" w:hAnsi="Times New Roman" w:cs="Times New Roman"/>
          <w:sz w:val="28"/>
          <w:szCs w:val="28"/>
        </w:rPr>
        <w:t xml:space="preserve"> </w:t>
      </w:r>
      <w:r w:rsidR="00840239" w:rsidRPr="0084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</w:t>
      </w:r>
      <w:r w:rsidR="00840239" w:rsidRPr="0084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0239" w:rsidRPr="0084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под руководством киевского князя Владимира </w:t>
      </w:r>
      <w:r w:rsidR="00840239" w:rsidRPr="00840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ло «Крещение Руси». Обряд “крещения” состоял в том, что жителей русских селений толпами загоняли в реку и заставляли трижды споласкивать своё тело водой. Стоявшие в это время на берегу христианские священники осеняли каждого крестом и давали новое имя. Так Жданы и Храбры, Волки и Лебеди, Прекрасны и Несмеяны становились Василиями и Кириллами, Аннами и Евдокиями. Имена были заимствованы из языков многих восточных и европейских народов.</w:t>
      </w:r>
      <w:r w:rsidR="005F5A4A" w:rsidRPr="005F5A4A">
        <w:rPr>
          <w:i/>
          <w:color w:val="FF0000"/>
          <w:u w:val="single"/>
        </w:rPr>
        <w:t xml:space="preserve"> </w:t>
      </w:r>
      <w:r w:rsidR="005F5A4A" w:rsidRPr="005F5A4A">
        <w:rPr>
          <w:rFonts w:ascii="Times New Roman" w:hAnsi="Times New Roman" w:cs="Times New Roman"/>
          <w:sz w:val="28"/>
          <w:szCs w:val="28"/>
        </w:rPr>
        <w:t>Регистрация новорождённых детей проводилась только церковью, а имена давались по святцам, в которых на каждый день каждого месяца записаны имена святых почитаемых Русской Православной Церковью. Человек, получивший имя святого, обретал не только его покровительств</w:t>
      </w:r>
      <w:r w:rsidR="005F5A4A">
        <w:rPr>
          <w:rFonts w:ascii="Times New Roman" w:hAnsi="Times New Roman" w:cs="Times New Roman"/>
          <w:sz w:val="28"/>
          <w:szCs w:val="28"/>
        </w:rPr>
        <w:t>о, но и благодатную близость к н</w:t>
      </w:r>
      <w:r w:rsidR="005F5A4A" w:rsidRPr="005F5A4A">
        <w:rPr>
          <w:rFonts w:ascii="Times New Roman" w:hAnsi="Times New Roman" w:cs="Times New Roman"/>
          <w:sz w:val="28"/>
          <w:szCs w:val="28"/>
        </w:rPr>
        <w:t>ему</w:t>
      </w:r>
      <w:r w:rsidR="005F5A4A">
        <w:rPr>
          <w:rFonts w:ascii="Times New Roman" w:hAnsi="Times New Roman" w:cs="Times New Roman"/>
          <w:sz w:val="28"/>
          <w:szCs w:val="28"/>
        </w:rPr>
        <w:t xml:space="preserve">. Даже в наши дни многие родители дают имена детям </w:t>
      </w:r>
      <w:r w:rsidR="00044A37">
        <w:rPr>
          <w:rFonts w:ascii="Times New Roman" w:hAnsi="Times New Roman" w:cs="Times New Roman"/>
          <w:sz w:val="28"/>
          <w:szCs w:val="28"/>
        </w:rPr>
        <w:t>в честь святого- чаще всего того, чья память отмечается в этот день</w:t>
      </w:r>
      <w:r w:rsidR="005F5A4A">
        <w:rPr>
          <w:rFonts w:ascii="Times New Roman" w:hAnsi="Times New Roman" w:cs="Times New Roman"/>
          <w:sz w:val="28"/>
          <w:szCs w:val="28"/>
        </w:rPr>
        <w:t>.</w:t>
      </w:r>
      <w:r w:rsidR="005F5A4A" w:rsidRPr="005F5A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44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святого называли именинами или днём ангела.</w:t>
      </w:r>
      <w:r w:rsidR="00044A37" w:rsidRPr="009121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D1483" w:rsidRPr="00044A37" w:rsidRDefault="005F5A4A" w:rsidP="0004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B56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1D44" w:rsidRDefault="00011D44" w:rsidP="00011D4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- 8,19 и 25 февраля, 5 и 17 июня, 25 июля, 4 и 22 августа</w:t>
      </w:r>
    </w:p>
    <w:p w:rsidR="00011D44" w:rsidRDefault="00011D44" w:rsidP="00011D4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– 7 декабря</w:t>
      </w:r>
    </w:p>
    <w:p w:rsidR="00011D44" w:rsidRDefault="00011D44" w:rsidP="00011D4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- 1 апреля</w:t>
      </w:r>
    </w:p>
    <w:p w:rsidR="001F332D" w:rsidRPr="00011D44" w:rsidRDefault="00EF078E" w:rsidP="00011D4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8E">
        <w:rPr>
          <w:rFonts w:ascii="Times New Roman" w:hAnsi="Times New Roman" w:cs="Times New Roman"/>
          <w:sz w:val="28"/>
          <w:szCs w:val="28"/>
        </w:rPr>
        <w:t>Большинство самых обычных наших имён, к которым мы привыкли и считаем своими, русскими, на самом деле являются иностранными. В нашем классе есть греческие, латинские, еврейские и персидские имена.</w:t>
      </w:r>
    </w:p>
    <w:p w:rsidR="0023338E" w:rsidRDefault="00C86666" w:rsidP="00044A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666">
        <w:rPr>
          <w:rFonts w:ascii="Times New Roman" w:hAnsi="Times New Roman" w:cs="Times New Roman"/>
          <w:b/>
          <w:sz w:val="28"/>
          <w:szCs w:val="28"/>
          <w:u w:val="single"/>
        </w:rPr>
        <w:t>3.Что же означают наши имена?</w:t>
      </w:r>
    </w:p>
    <w:p w:rsidR="00FA09AD" w:rsidRPr="00FA09AD" w:rsidRDefault="00FA09AD" w:rsidP="00044A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0 слайд)</w:t>
      </w:r>
    </w:p>
    <w:p w:rsidR="00C86666" w:rsidRDefault="00C86666" w:rsidP="0004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 учащихся по плану:</w:t>
      </w:r>
    </w:p>
    <w:p w:rsidR="00C86666" w:rsidRPr="00C86666" w:rsidRDefault="00C86666" w:rsidP="00C86666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86666">
        <w:rPr>
          <w:rFonts w:ascii="Times New Roman" w:hAnsi="Times New Roman" w:cs="Times New Roman"/>
          <w:i/>
          <w:sz w:val="28"/>
          <w:szCs w:val="28"/>
        </w:rPr>
        <w:t>Меня зовут…</w:t>
      </w:r>
    </w:p>
    <w:p w:rsidR="00C86666" w:rsidRPr="00C86666" w:rsidRDefault="00C86666" w:rsidP="00C86666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86666">
        <w:rPr>
          <w:rFonts w:ascii="Times New Roman" w:hAnsi="Times New Roman" w:cs="Times New Roman"/>
          <w:i/>
          <w:sz w:val="28"/>
          <w:szCs w:val="28"/>
        </w:rPr>
        <w:t>Моё имя означает…</w:t>
      </w:r>
    </w:p>
    <w:p w:rsidR="00C86666" w:rsidRPr="00C86666" w:rsidRDefault="00C86666" w:rsidP="00C86666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86666">
        <w:rPr>
          <w:rFonts w:ascii="Times New Roman" w:hAnsi="Times New Roman" w:cs="Times New Roman"/>
          <w:i/>
          <w:sz w:val="28"/>
          <w:szCs w:val="28"/>
        </w:rPr>
        <w:t>Меня так назвали…</w:t>
      </w:r>
    </w:p>
    <w:p w:rsidR="00C86666" w:rsidRDefault="00C86666" w:rsidP="00C866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666">
        <w:rPr>
          <w:rFonts w:ascii="Times New Roman" w:hAnsi="Times New Roman" w:cs="Times New Roman"/>
          <w:i/>
          <w:sz w:val="28"/>
          <w:szCs w:val="28"/>
        </w:rPr>
        <w:t>Кого ещё звали таким име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666" w:rsidRPr="00C86666" w:rsidRDefault="00C86666" w:rsidP="00C86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6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  <w:r w:rsidRPr="0091212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C8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ети маленькие их часто называют сокращенными именами, а вырастают – полными. Давайте поиграем: я вам говорю полное имя, а вы сокращенное и наоборот: </w:t>
      </w:r>
    </w:p>
    <w:p w:rsidR="00C86666" w:rsidRDefault="00C86666" w:rsidP="00C8666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илий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я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Н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олай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О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я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З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а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тор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а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Т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ьяна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Л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а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а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я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А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дрей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Е</w:t>
      </w:r>
      <w:r w:rsid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гений</w:t>
      </w:r>
      <w:r w:rsidRPr="00620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6205D8" w:rsidRDefault="006205D8" w:rsidP="00C86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 у кого из вас могут быть полные имена, а у кого сокращённые.(Полные- Кристина, Диана; Сокращённые Дарья-Даша, Полина- Поля, Мария- Маша, Екатерина- Катя).</w:t>
      </w:r>
    </w:p>
    <w:p w:rsidR="001F0F53" w:rsidRPr="001F0F53" w:rsidRDefault="00FA09AD" w:rsidP="00C86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F0F53" w:rsidRPr="001F0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у всех девочек очень красивые имена. Но есть такие, у которых даже одинаковые отчества. А теперь попробуйте называть этих ребят, у которых одинаковые отчества?</w:t>
      </w:r>
    </w:p>
    <w:p w:rsidR="00FA09AD" w:rsidRDefault="00FA09AD" w:rsidP="006205D8">
      <w:pPr>
        <w:pStyle w:val="a7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много статистики (</w:t>
      </w:r>
      <w:r w:rsidR="006205D8" w:rsidRPr="00620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бщение учениц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FA09AD" w:rsidRDefault="00FA09AD" w:rsidP="00FA09AD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1 слайд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F0F53" w:rsidRPr="00FA09AD" w:rsidRDefault="00FA09AD" w:rsidP="00FA09AD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F53" w:rsidRPr="00FA09AD">
        <w:rPr>
          <w:rFonts w:ascii="Times New Roman" w:hAnsi="Times New Roman" w:cs="Times New Roman"/>
          <w:sz w:val="28"/>
          <w:szCs w:val="28"/>
        </w:rPr>
        <w:t xml:space="preserve"> </w:t>
      </w:r>
      <w:r w:rsidR="001F0F53" w:rsidRPr="001F0F53">
        <w:rPr>
          <w:rFonts w:ascii="Times New Roman" w:hAnsi="Times New Roman" w:cs="Times New Roman"/>
          <w:sz w:val="28"/>
          <w:szCs w:val="28"/>
        </w:rPr>
        <w:t>Кристина провела небольшое исследование. Она выяснила, какие имена носят девочки и мальчики нашей школы, сколько человек</w:t>
      </w:r>
      <w:r w:rsidR="001F0F53" w:rsidRPr="001F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одно и то же имя, какие имена занимают по частоте употребления первое, второе, третье и т.д. места, есть ли среди имён редкие. Познакомимся с этой информацией.</w:t>
      </w:r>
    </w:p>
    <w:p w:rsidR="006B605A" w:rsidRPr="006B605A" w:rsidRDefault="006B605A" w:rsidP="006B605A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6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вайте поиграем.</w:t>
      </w:r>
    </w:p>
    <w:p w:rsidR="001F0F53" w:rsidRPr="0081583F" w:rsidRDefault="0081583F" w:rsidP="001F0F53">
      <w:pPr>
        <w:spacing w:before="100" w:beforeAutospacing="1"/>
        <w:rPr>
          <w:i/>
          <w:sz w:val="28"/>
          <w:szCs w:val="28"/>
          <w:u w:val="single"/>
        </w:rPr>
      </w:pPr>
      <w:r w:rsidRPr="008158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. </w:t>
      </w:r>
      <w:r w:rsidR="001F0F53" w:rsidRPr="0081583F">
        <w:rPr>
          <w:rFonts w:ascii="Times New Roman" w:hAnsi="Times New Roman" w:cs="Times New Roman"/>
          <w:i/>
          <w:sz w:val="28"/>
          <w:szCs w:val="28"/>
          <w:u w:val="single"/>
        </w:rPr>
        <w:t>Мини-викторина</w:t>
      </w:r>
      <w:r w:rsidR="001F0F53" w:rsidRPr="0081583F">
        <w:rPr>
          <w:i/>
          <w:sz w:val="28"/>
          <w:szCs w:val="28"/>
          <w:u w:val="single"/>
        </w:rPr>
        <w:t xml:space="preserve"> :</w:t>
      </w:r>
    </w:p>
    <w:p w:rsidR="001F0F53" w:rsidRPr="0081583F" w:rsidRDefault="001F0F53" w:rsidP="001F0F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Как звали человека, совершившего первый космический полёт? (Юрий Гагарин)</w:t>
      </w:r>
    </w:p>
    <w:p w:rsidR="001F0F53" w:rsidRPr="0081583F" w:rsidRDefault="001F0F53" w:rsidP="001F0F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 xml:space="preserve">Назовите цветы, в названии которых встречаются имена собственные. (Иван-да-Марья, Иван-чай </w:t>
      </w:r>
      <w:r w:rsidR="0081583F" w:rsidRPr="0081583F">
        <w:rPr>
          <w:rFonts w:ascii="Times New Roman" w:hAnsi="Times New Roman" w:cs="Times New Roman"/>
          <w:sz w:val="28"/>
          <w:szCs w:val="28"/>
        </w:rPr>
        <w:t>, Роза, Лилия и т.д.</w:t>
      </w:r>
      <w:r w:rsidRPr="0081583F">
        <w:rPr>
          <w:rFonts w:ascii="Times New Roman" w:hAnsi="Times New Roman" w:cs="Times New Roman"/>
          <w:sz w:val="28"/>
          <w:szCs w:val="28"/>
        </w:rPr>
        <w:t>)</w:t>
      </w:r>
    </w:p>
    <w:p w:rsidR="001F0F53" w:rsidRPr="0081583F" w:rsidRDefault="001F0F53" w:rsidP="001F0F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 xml:space="preserve">Как звали трёх медведей из сказки Л.Толстого «Три медведя»? (Михаил </w:t>
      </w:r>
      <w:r w:rsidR="0081583F" w:rsidRPr="0081583F">
        <w:rPr>
          <w:rFonts w:ascii="Times New Roman" w:hAnsi="Times New Roman" w:cs="Times New Roman"/>
          <w:sz w:val="28"/>
          <w:szCs w:val="28"/>
        </w:rPr>
        <w:t>Иванович</w:t>
      </w:r>
      <w:r w:rsidRPr="0081583F">
        <w:rPr>
          <w:rFonts w:ascii="Times New Roman" w:hAnsi="Times New Roman" w:cs="Times New Roman"/>
          <w:sz w:val="28"/>
          <w:szCs w:val="28"/>
        </w:rPr>
        <w:t>, Настасья Петровна, Мишутка)</w:t>
      </w:r>
    </w:p>
    <w:p w:rsidR="001F0F53" w:rsidRPr="0081583F" w:rsidRDefault="001F0F53" w:rsidP="001F0F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Кто убежал с бала, потеряв туфельку (Золушка)</w:t>
      </w:r>
    </w:p>
    <w:p w:rsidR="001F0F53" w:rsidRPr="0081583F" w:rsidRDefault="006B3D83" w:rsidP="001F0F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трёх богатырей? </w:t>
      </w:r>
      <w:r w:rsidR="001F0F53" w:rsidRPr="0081583F">
        <w:rPr>
          <w:rFonts w:ascii="Times New Roman" w:hAnsi="Times New Roman" w:cs="Times New Roman"/>
          <w:sz w:val="28"/>
          <w:szCs w:val="28"/>
        </w:rPr>
        <w:t xml:space="preserve"> (Илья Муромец, Добрыня Никитич, Алёша Попович)</w:t>
      </w:r>
    </w:p>
    <w:p w:rsidR="001F0F53" w:rsidRPr="0081583F" w:rsidRDefault="001F0F53" w:rsidP="0081583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Кому удалось поймать волшебную щуку? (Емеля)</w:t>
      </w:r>
    </w:p>
    <w:p w:rsidR="001F0F53" w:rsidRPr="0081583F" w:rsidRDefault="001F0F53" w:rsidP="00815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Герой русских народных сказок по прозвищу Дурачок? (Иванушка)</w:t>
      </w:r>
    </w:p>
    <w:p w:rsidR="001F0F53" w:rsidRPr="0081583F" w:rsidRDefault="001F0F53" w:rsidP="00815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Крыса, компаньонка Шапокляк. (Лариска).</w:t>
      </w:r>
    </w:p>
    <w:p w:rsidR="001F0F53" w:rsidRPr="0081583F" w:rsidRDefault="001F0F53" w:rsidP="00815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Друг Чебурашки. (Гена)</w:t>
      </w:r>
    </w:p>
    <w:p w:rsidR="001F0F53" w:rsidRPr="0081583F" w:rsidRDefault="001F0F53" w:rsidP="00815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Он вырос в волчьей стае. (Маугли)</w:t>
      </w:r>
    </w:p>
    <w:p w:rsidR="006B3D83" w:rsidRDefault="006B3D83" w:rsidP="006B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</w:t>
      </w:r>
      <w:r w:rsidR="001F0F53" w:rsidRPr="0081583F">
        <w:rPr>
          <w:rFonts w:ascii="Times New Roman" w:hAnsi="Times New Roman" w:cs="Times New Roman"/>
          <w:sz w:val="28"/>
          <w:szCs w:val="28"/>
        </w:rPr>
        <w:t>Кот, мечтавший жить со всеми дружно. (Леопольд)</w:t>
      </w:r>
      <w:r w:rsidRPr="006B3D8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6B3D83" w:rsidRPr="006B3D83" w:rsidRDefault="006B3D83" w:rsidP="006B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чашечке тюльпана на зеленом листке сидела девочка. Она была маленькая – маленькая, всего на 1 дюйм. Ее так и прозвали… (Дюймовочка). </w:t>
      </w:r>
    </w:p>
    <w:p w:rsidR="006B3D83" w:rsidRPr="006B3D83" w:rsidRDefault="006B3D83" w:rsidP="006B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3D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, беленькая, как снежок, и кругленькая, как комок, говорит старикам: « я из вешнего снегу скатана, вешним солнышком пригрета и нарумянена. Зовут меня … (Снегурочка). </w:t>
      </w:r>
    </w:p>
    <w:p w:rsidR="006B3D83" w:rsidRPr="006B3D83" w:rsidRDefault="006B3D83" w:rsidP="006B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3D8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доброго доктора, который лечит зверей, птиц и насекомых в сказке К.И.Чуковского? (Айболит). </w:t>
      </w:r>
    </w:p>
    <w:p w:rsidR="006B3D83" w:rsidRPr="006B3D83" w:rsidRDefault="006B3D83" w:rsidP="006B3D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3D8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малышей-коротышек из сказки Н.Носова «Приключения Незнайки и его друзей». (Незнайка, Знайка, Тюбик, Пулька…) А почему? </w:t>
      </w:r>
    </w:p>
    <w:p w:rsidR="0081583F" w:rsidRDefault="0081583F" w:rsidP="0081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пробуйте определить </w:t>
      </w:r>
      <w:r w:rsidRPr="0081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распространенное мужское имя, которое встречается у многих народов.</w:t>
      </w:r>
    </w:p>
    <w:p w:rsidR="00FA09AD" w:rsidRPr="00FA09AD" w:rsidRDefault="00FA09AD" w:rsidP="0081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2 слайд)</w:t>
      </w:r>
    </w:p>
    <w:p w:rsidR="0081583F" w:rsidRDefault="0081583F" w:rsidP="0081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3F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 – русское, Вано – грузинское, Ван – китайское, Ян – польское, Аванес – армянское, Ганс – немецкое, Джованни – итальянское, Жан – французское, Жуан – испанское, Жоа – португальское, Джон – английское, Юхан – финское).</w:t>
      </w:r>
    </w:p>
    <w:p w:rsidR="004B7E84" w:rsidRDefault="004B7E84" w:rsidP="0081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революционной российской деревне каждый четвертый был Иваном. В переписи XVII века обычны семьи с одноименными братьями. Например, "Ивашко большой", "средний Ивашко", "третий Ивашко".</w:t>
      </w:r>
    </w:p>
    <w:p w:rsidR="005656CB" w:rsidRPr="005656CB" w:rsidRDefault="006B3D83" w:rsidP="005656CB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классе нет одинаковых имён, но в нашей школе есть классы, в которых есть девочки и мальчики </w:t>
      </w:r>
      <w:r w:rsid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инаковыми именами. Например, однажды у меня был первый класс ( сейчас это ученики 10 класса), в котором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и  Насти, две Оли, </w:t>
      </w:r>
      <w:r w:rsid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аши. Как вы думаете, как я обращалась к этим ребятам? </w:t>
      </w:r>
      <w:r w:rsidR="005656CB" w:rsidRPr="002F12FC">
        <w:rPr>
          <w:rFonts w:ascii="Calibri" w:eastAsia="Calibri" w:hAnsi="Calibri" w:cs="Times New Roman"/>
          <w:color w:val="FF0000"/>
        </w:rPr>
        <w:t xml:space="preserve"> </w:t>
      </w:r>
      <w:r w:rsidR="005656CB" w:rsidRPr="005656CB">
        <w:rPr>
          <w:rFonts w:ascii="Times New Roman" w:eastAsia="Calibri" w:hAnsi="Times New Roman" w:cs="Times New Roman"/>
          <w:sz w:val="28"/>
          <w:szCs w:val="28"/>
        </w:rPr>
        <w:t xml:space="preserve">Можно добавить к имени фамилию,  и сразу станет ясно, кто есть кто. А есть другой способ: не называть всех </w:t>
      </w:r>
      <w:r w:rsidR="005656CB">
        <w:rPr>
          <w:rFonts w:ascii="Times New Roman" w:eastAsia="Calibri" w:hAnsi="Times New Roman" w:cs="Times New Roman"/>
          <w:sz w:val="28"/>
          <w:szCs w:val="28"/>
        </w:rPr>
        <w:t>Настями или Сашами,</w:t>
      </w:r>
      <w:r w:rsidR="005656CB" w:rsidRPr="005656CB">
        <w:rPr>
          <w:rFonts w:ascii="Times New Roman" w:eastAsia="Calibri" w:hAnsi="Times New Roman" w:cs="Times New Roman"/>
          <w:sz w:val="28"/>
          <w:szCs w:val="28"/>
        </w:rPr>
        <w:t xml:space="preserve"> а придумать разные формы имени. </w:t>
      </w:r>
    </w:p>
    <w:p w:rsidR="00014D27" w:rsidRPr="00014D27" w:rsidRDefault="00014D27" w:rsidP="0001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 стихотворение «</w:t>
      </w:r>
      <w:r w:rsidRPr="009121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емь Тан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Pr="009121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восемь Тань.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ямо наказанье!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 н</w:t>
      </w:r>
      <w:r w:rsidR="003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ни глянь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 Таня, Таня, Таня!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кажут: «Таня, встань!»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ут сразу восемь Тань.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можно очень просто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раться в новичках: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-маленького роста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– высокая в очках.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–темныереснички,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Таня –  русые косички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ка черная у той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ругой, как у лисички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 ярко-золотой;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румяная Танюшка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негирь в лесу зимой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звездочки, веснушки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следней, у восьмой.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милии в журнале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егодня вызывали, </w:t>
      </w:r>
    </w:p>
    <w:p w:rsidR="00014D27" w:rsidRP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милии подруг </w:t>
      </w:r>
    </w:p>
    <w:p w:rsidR="00014D27" w:rsidRDefault="00014D27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ыхали все вокруг. </w:t>
      </w:r>
    </w:p>
    <w:p w:rsidR="005656CB" w:rsidRPr="00014D27" w:rsidRDefault="005656CB" w:rsidP="0001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3F" w:rsidRDefault="0081583F" w:rsidP="00014D27">
      <w:pPr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sz w:val="28"/>
          <w:szCs w:val="28"/>
        </w:rPr>
        <w:t>Имена бывают женские, мужские, а бывают такие, которые подходят и тем, и другим.</w:t>
      </w:r>
    </w:p>
    <w:p w:rsidR="00B823DC" w:rsidRPr="00B823DC" w:rsidRDefault="00B823DC" w:rsidP="00014D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3-14 слайды)</w:t>
      </w:r>
    </w:p>
    <w:p w:rsidR="0081583F" w:rsidRPr="0081583F" w:rsidRDefault="0081583F" w:rsidP="0081583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1583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  <w:r w:rsidRPr="0081583F">
        <w:rPr>
          <w:rFonts w:ascii="Times New Roman" w:hAnsi="Times New Roman" w:cs="Times New Roman"/>
          <w:sz w:val="28"/>
          <w:szCs w:val="28"/>
        </w:rPr>
        <w:t xml:space="preserve"> Рассмотрите таблицу, найдите закономерность в расположении имен, назовите её. А теперь </w:t>
      </w:r>
      <w:r w:rsidR="004B7E84">
        <w:rPr>
          <w:rFonts w:ascii="Times New Roman" w:hAnsi="Times New Roman" w:cs="Times New Roman"/>
          <w:sz w:val="28"/>
          <w:szCs w:val="28"/>
        </w:rPr>
        <w:t xml:space="preserve">попробуйте её продолжить </w:t>
      </w:r>
      <w:r w:rsidRPr="0081583F">
        <w:rPr>
          <w:rFonts w:ascii="Times New Roman" w:hAnsi="Times New Roman" w:cs="Times New Roman"/>
          <w:sz w:val="28"/>
          <w:szCs w:val="28"/>
        </w:rPr>
        <w:t xml:space="preserve"> и внесите  в не</w:t>
      </w:r>
      <w:r w:rsidR="004B7E84">
        <w:rPr>
          <w:rFonts w:ascii="Times New Roman" w:hAnsi="Times New Roman" w:cs="Times New Roman"/>
          <w:sz w:val="28"/>
          <w:szCs w:val="28"/>
        </w:rPr>
        <w:t>ё</w:t>
      </w:r>
      <w:r w:rsidRPr="0081583F">
        <w:rPr>
          <w:rFonts w:ascii="Times New Roman" w:hAnsi="Times New Roman" w:cs="Times New Roman"/>
          <w:sz w:val="28"/>
          <w:szCs w:val="28"/>
        </w:rPr>
        <w:t xml:space="preserve"> имена:  </w:t>
      </w:r>
      <w:r w:rsidRPr="0081583F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дя, Саша, Валя, Даша</w:t>
      </w:r>
      <w:r w:rsidRPr="008158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1583F" w:rsidRPr="0081583F" w:rsidTr="00B45333"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</w:t>
            </w: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</w:tr>
      <w:tr w:rsidR="0081583F" w:rsidRPr="0081583F" w:rsidTr="00B45333"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Паша</w:t>
            </w: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</w:tr>
      <w:tr w:rsidR="0081583F" w:rsidRPr="0081583F" w:rsidTr="004B7E84">
        <w:trPr>
          <w:trHeight w:val="275"/>
        </w:trPr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</w:tr>
    </w:tbl>
    <w:p w:rsidR="0081583F" w:rsidRPr="0081583F" w:rsidRDefault="0081583F" w:rsidP="004B7E84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1583F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1583F" w:rsidRPr="0081583F" w:rsidTr="00B45333"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Женское имя</w:t>
            </w: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И женское, и мужское имя</w:t>
            </w: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Мужское имя-</w:t>
            </w:r>
          </w:p>
        </w:tc>
      </w:tr>
      <w:tr w:rsidR="0081583F" w:rsidRPr="0081583F" w:rsidTr="00B45333"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Володя</w:t>
            </w:r>
          </w:p>
        </w:tc>
      </w:tr>
      <w:tr w:rsidR="0081583F" w:rsidRPr="0081583F" w:rsidTr="00B45333"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3F">
              <w:rPr>
                <w:rFonts w:ascii="Times New Roman" w:hAnsi="Times New Roman" w:cs="Times New Roman"/>
                <w:sz w:val="28"/>
                <w:szCs w:val="28"/>
              </w:rPr>
              <w:t>Валя</w:t>
            </w:r>
          </w:p>
        </w:tc>
        <w:tc>
          <w:tcPr>
            <w:tcW w:w="3191" w:type="dxa"/>
          </w:tcPr>
          <w:p w:rsidR="0081583F" w:rsidRPr="0081583F" w:rsidRDefault="0081583F" w:rsidP="004B7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83F" w:rsidRPr="0081583F" w:rsidRDefault="0081583F" w:rsidP="0081583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56A03" w:rsidRDefault="004B7E84" w:rsidP="00B56A03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27">
        <w:rPr>
          <w:rFonts w:ascii="Times New Roman" w:eastAsia="Calibri" w:hAnsi="Times New Roman" w:cs="Times New Roman"/>
          <w:sz w:val="28"/>
          <w:szCs w:val="28"/>
        </w:rPr>
        <w:t>Современные имена такие разнообразные! Кроме полных имен, есть краткие, а есть уменьшительные, ласковые имена, которыми людей называют друзья и близкие.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E84" w:rsidRPr="00B56A03" w:rsidRDefault="00014D27" w:rsidP="00B56A03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осчитать с</w:t>
      </w:r>
      <w:r w:rsidR="004B7E84"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имён у подружки у Оли?</w:t>
      </w:r>
    </w:p>
    <w:p w:rsidR="004B7E84" w:rsidRDefault="004B7E84" w:rsidP="004B7E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друзья не запутаться тут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ьга зовут эту девочку в школе,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ечкой папа и</w:t>
      </w:r>
      <w:r w:rsid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зовут.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юшкой тётя её называет,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Олька!” – кричит озорник во дворе.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, скажите-ка мне, подсчитает,</w:t>
      </w:r>
      <w:r w:rsidRPr="00014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имён у подруги моей?</w:t>
      </w:r>
    </w:p>
    <w:p w:rsidR="00B56A03" w:rsidRPr="00B56A03" w:rsidRDefault="00B56A03" w:rsidP="00B56A03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56A0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. </w:t>
      </w:r>
      <w:r w:rsidRPr="00B56A03">
        <w:rPr>
          <w:rFonts w:ascii="Times New Roman" w:eastAsia="Calibri" w:hAnsi="Times New Roman" w:cs="Times New Roman"/>
          <w:sz w:val="28"/>
          <w:szCs w:val="28"/>
        </w:rPr>
        <w:t>Придумайте к своему имени разные формы, например, Лена, Елена, Ленок, Ленуся, Ленчик и так далее. Кто сможет составить больше всего форм своего имени? Как бы вы хотели, чтобы обращались к вам? (обсуждение)</w:t>
      </w:r>
    </w:p>
    <w:p w:rsidR="00014D27" w:rsidRDefault="00014D27" w:rsidP="00014D2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5A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вас   на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-нибудь ласковыми именами?</w:t>
      </w: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 </w:t>
      </w:r>
    </w:p>
    <w:p w:rsidR="00B823DC" w:rsidRPr="00B823DC" w:rsidRDefault="00B823DC" w:rsidP="00014D2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5 слайд)</w:t>
      </w:r>
    </w:p>
    <w:p w:rsidR="00014D27" w:rsidRPr="005A1407" w:rsidRDefault="005A1407" w:rsidP="00014D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ние.</w:t>
      </w:r>
      <w:r w:rsidR="00014D27"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Кто это или что это? </w:t>
      </w:r>
    </w:p>
    <w:p w:rsidR="00014D27" w:rsidRPr="005A1407" w:rsidRDefault="00014D27" w:rsidP="00014D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к – имя мальчика – цветок </w:t>
      </w:r>
    </w:p>
    <w:p w:rsidR="00014D27" w:rsidRPr="005A1407" w:rsidRDefault="00014D27" w:rsidP="00014D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ка – </w:t>
      </w:r>
    </w:p>
    <w:p w:rsidR="00014D27" w:rsidRPr="005A1407" w:rsidRDefault="00014D27" w:rsidP="00014D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– </w:t>
      </w:r>
    </w:p>
    <w:p w:rsidR="00014D27" w:rsidRPr="005A1407" w:rsidRDefault="00014D27" w:rsidP="00014D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– </w:t>
      </w:r>
    </w:p>
    <w:p w:rsidR="00014D27" w:rsidRPr="005A1407" w:rsidRDefault="00014D27" w:rsidP="00014D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–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</w:t>
      </w: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роках русского языка вы проходили правило про наши име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к</w:t>
      </w: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е?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я, Ваня, Петя, Галя,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а, Нина, Мила, Валя,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, Ира, Алексей,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режа, и Андрей. </w:t>
      </w:r>
    </w:p>
    <w:p w:rsidR="005A1407" w:rsidRPr="00D76D3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не забывайте – </w:t>
      </w:r>
    </w:p>
    <w:p w:rsid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буквой выделяйте. </w:t>
      </w:r>
    </w:p>
    <w:p w:rsidR="00B823DC" w:rsidRPr="00B823DC" w:rsidRDefault="00B823DC" w:rsidP="005A140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6 слайд)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.</w:t>
      </w: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и проверим, внимательны вы или нет. Наше следующее задание «Где нужна большая буква?»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ла (М/м)аргаритка (М/м)аргаритки на горе,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ряла (М/м)аргаритка (М/м)аргаритки во дворе.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под вечер с (П/п)оля,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С/с)ережку (П/п)оля.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(С/с)ережку нашел (С/с)ережка,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, постучал в окошко: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скалась твоя (С/с)ережка!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ду честного (Л/л)юда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сит с горки ехать (Л/л)юда,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(С/с)ани, а у (С/с)ани </w:t>
      </w:r>
    </w:p>
    <w:p w:rsidR="005A1407" w:rsidRP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ки (С/с)ани мчатся сами. </w:t>
      </w:r>
    </w:p>
    <w:p w:rsidR="005A1407" w:rsidRDefault="005A1407" w:rsidP="005A14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Я.Козловский) </w:t>
      </w:r>
    </w:p>
    <w:p w:rsidR="009D70A6" w:rsidRPr="009D70A6" w:rsidRDefault="009D70A6" w:rsidP="005A140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7</w:t>
      </w:r>
      <w:r w:rsidR="00CD4B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</w:t>
      </w:r>
      <w:r w:rsidR="00CD4B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A1407" w:rsidRDefault="009D70A6" w:rsidP="005A14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вам предстоит очень сложное задание. Следующ</w:t>
      </w:r>
      <w:r w:rsid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- «Имена играют в прятки»</w:t>
      </w:r>
      <w:r w:rsid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редложении прячется имя. Постарайтесь найти эти имена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ец: Наш ш</w:t>
      </w:r>
      <w:r w:rsidR="005A1407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07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т большое влияние. (Ефим.)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Карточка 1: 1. П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м матче забил великолепный гол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Лена) 2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ловили ведр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шек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ля) 3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о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ы идём, песню весело поём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я) 4.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фон я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 в картине голубым.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оня) 5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едист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вел)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чка 2: 1.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товился до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ии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) 2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ы варе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вкусные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икита) 3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смены снимет сталев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ём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чки.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тём) 4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на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е цирка мечтает о еде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ина) 5. 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5A" w:rsidRPr="006B60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</w:t>
      </w:r>
      <w:r w:rsidR="006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ком опасен подъём на вершину горы. </w:t>
      </w:r>
      <w:r w:rsidR="005A1407" w:rsidRPr="00B56A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нис)</w:t>
      </w:r>
    </w:p>
    <w:p w:rsidR="00CD4BCB" w:rsidRPr="00CD4BCB" w:rsidRDefault="00CD4BCB" w:rsidP="005A140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0-54 слайды)</w:t>
      </w:r>
    </w:p>
    <w:p w:rsidR="00B56A03" w:rsidRPr="00B56A03" w:rsidRDefault="006B605A" w:rsidP="005A14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задание, которое вам надо выполнить- это разгадать ребусы.</w:t>
      </w:r>
    </w:p>
    <w:p w:rsidR="005A1407" w:rsidRPr="003F1D70" w:rsidRDefault="003F1D70" w:rsidP="005A140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55 слайд)</w:t>
      </w:r>
    </w:p>
    <w:p w:rsidR="005A1407" w:rsidRDefault="006B605A" w:rsidP="006B605A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6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.</w:t>
      </w:r>
    </w:p>
    <w:p w:rsidR="00B426FE" w:rsidRPr="00B426FE" w:rsidRDefault="00B426FE" w:rsidP="00B426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сть на свете слов – хороших и плохих, но для каждого человека есть только одно слово, которое больше всех других вызывает различные эмоциональные переживания, слово, которое наиболее благоприятно его душе – его собственное имя.</w:t>
      </w:r>
    </w:p>
    <w:p w:rsidR="005A1407" w:rsidRPr="00B426FE" w:rsidRDefault="005A1407" w:rsidP="00B426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 имена мы не носили, что бы ни предопределяли нам наши имена, мы всегда остаемся хозяевами нашей судьбы. Только от нас зависит какой след оставит наше имя на земле.</w:t>
      </w:r>
    </w:p>
    <w:p w:rsidR="005A1407" w:rsidRPr="00B426FE" w:rsidRDefault="005A1407" w:rsidP="005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каждый из вас хотел бы, чтобы его имя ассоциировалось у людей с чем-то хорошим, добрым, светлым. Чтобы всегда на земле были люди, которые нас любят, помнят, которым мы дороги.</w:t>
      </w:r>
    </w:p>
    <w:p w:rsidR="005A1407" w:rsidRPr="00B426FE" w:rsidRDefault="005A1407" w:rsidP="005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детства и на протяжении всей жизни ни одно слово не слышит человек так часто, как свое имя.</w:t>
      </w:r>
    </w:p>
    <w:p w:rsidR="005A1407" w:rsidRPr="00B426FE" w:rsidRDefault="005A1407" w:rsidP="005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имя связывает нас с нашей семьей, с нашими друзьями и знакомыми. Наше имя связывает нас с нашей малой и большой родиной.</w:t>
      </w:r>
    </w:p>
    <w:sectPr w:rsidR="005A1407" w:rsidRPr="00B426FE" w:rsidSect="004B7E8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305"/>
    <w:multiLevelType w:val="hybridMultilevel"/>
    <w:tmpl w:val="E286B062"/>
    <w:lvl w:ilvl="0" w:tplc="B4409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2971528"/>
    <w:multiLevelType w:val="hybridMultilevel"/>
    <w:tmpl w:val="D7F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40E00"/>
    <w:multiLevelType w:val="hybridMultilevel"/>
    <w:tmpl w:val="8EEECDC6"/>
    <w:lvl w:ilvl="0" w:tplc="B2783A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A47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C06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51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216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8EA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E20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02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A5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F79A9"/>
    <w:multiLevelType w:val="hybridMultilevel"/>
    <w:tmpl w:val="F48C4D02"/>
    <w:lvl w:ilvl="0" w:tplc="0E844D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837F6"/>
    <w:multiLevelType w:val="hybridMultilevel"/>
    <w:tmpl w:val="16CC1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338E"/>
    <w:rsid w:val="00011D44"/>
    <w:rsid w:val="00014D27"/>
    <w:rsid w:val="00044A37"/>
    <w:rsid w:val="000D1483"/>
    <w:rsid w:val="001F0F53"/>
    <w:rsid w:val="001F332D"/>
    <w:rsid w:val="002208CD"/>
    <w:rsid w:val="0023338E"/>
    <w:rsid w:val="003B33EA"/>
    <w:rsid w:val="003F1D70"/>
    <w:rsid w:val="00426256"/>
    <w:rsid w:val="00466222"/>
    <w:rsid w:val="004B7E84"/>
    <w:rsid w:val="005330A5"/>
    <w:rsid w:val="005557EF"/>
    <w:rsid w:val="005656CB"/>
    <w:rsid w:val="005A1407"/>
    <w:rsid w:val="005A72FB"/>
    <w:rsid w:val="005F5A4A"/>
    <w:rsid w:val="006205D8"/>
    <w:rsid w:val="0069036D"/>
    <w:rsid w:val="006B3D83"/>
    <w:rsid w:val="006B605A"/>
    <w:rsid w:val="007E0A81"/>
    <w:rsid w:val="0081583F"/>
    <w:rsid w:val="00840239"/>
    <w:rsid w:val="008F75CF"/>
    <w:rsid w:val="009D70A6"/>
    <w:rsid w:val="00B426FE"/>
    <w:rsid w:val="00B5639F"/>
    <w:rsid w:val="00B56A03"/>
    <w:rsid w:val="00B823DC"/>
    <w:rsid w:val="00C35971"/>
    <w:rsid w:val="00C86666"/>
    <w:rsid w:val="00CD4BCB"/>
    <w:rsid w:val="00CE5598"/>
    <w:rsid w:val="00EF078E"/>
    <w:rsid w:val="00F21CD2"/>
    <w:rsid w:val="00F83683"/>
    <w:rsid w:val="00FA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597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4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6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61C1-C2D1-4BF3-B51D-7095009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2-02-19T13:46:00Z</dcterms:created>
  <dcterms:modified xsi:type="dcterms:W3CDTF">2012-03-13T14:12:00Z</dcterms:modified>
</cp:coreProperties>
</file>